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191EA1">
        <w:rPr>
          <w:sz w:val="20"/>
          <w:szCs w:val="20"/>
        </w:rPr>
        <w:t xml:space="preserve"> </w:t>
      </w:r>
      <w:r w:rsidR="00A8192C">
        <w:rPr>
          <w:sz w:val="20"/>
          <w:szCs w:val="20"/>
        </w:rPr>
        <w:t>17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A8192C">
        <w:rPr>
          <w:sz w:val="20"/>
          <w:szCs w:val="20"/>
        </w:rPr>
        <w:t>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A8192C">
        <w:rPr>
          <w:color w:val="000000"/>
          <w:spacing w:val="-5"/>
          <w:sz w:val="20"/>
          <w:szCs w:val="20"/>
        </w:rPr>
        <w:t>470</w:t>
      </w:r>
      <w:r>
        <w:rPr>
          <w:color w:val="000000"/>
          <w:spacing w:val="-5"/>
          <w:sz w:val="20"/>
          <w:szCs w:val="20"/>
        </w:rPr>
        <w:t>.</w:t>
      </w:r>
      <w:r w:rsidR="00BB6DA6">
        <w:rPr>
          <w:color w:val="000000"/>
          <w:spacing w:val="-5"/>
          <w:sz w:val="20"/>
          <w:szCs w:val="20"/>
        </w:rPr>
        <w:t>1</w:t>
      </w:r>
      <w:r w:rsidR="00E65423">
        <w:rPr>
          <w:color w:val="000000"/>
          <w:spacing w:val="-5"/>
          <w:sz w:val="20"/>
          <w:szCs w:val="20"/>
        </w:rPr>
        <w:t>2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E65423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A8192C">
        <w:rPr>
          <w:b/>
          <w:sz w:val="20"/>
          <w:szCs w:val="20"/>
        </w:rPr>
        <w:t>17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A8192C">
        <w:rPr>
          <w:b/>
          <w:sz w:val="20"/>
          <w:szCs w:val="20"/>
        </w:rPr>
        <w:t>8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8192C">
        <w:rPr>
          <w:sz w:val="20"/>
          <w:szCs w:val="20"/>
        </w:rPr>
        <w:t>17</w:t>
      </w:r>
      <w:r w:rsidR="00BC1CFF" w:rsidRPr="00E854B6">
        <w:rPr>
          <w:sz w:val="20"/>
          <w:szCs w:val="20"/>
        </w:rPr>
        <w:t>.0</w:t>
      </w:r>
      <w:r w:rsidR="00A8192C">
        <w:rPr>
          <w:sz w:val="20"/>
          <w:szCs w:val="20"/>
        </w:rPr>
        <w:t>8</w:t>
      </w:r>
      <w:r w:rsidR="00BC1CFF" w:rsidRPr="00E854B6">
        <w:rPr>
          <w:sz w:val="20"/>
          <w:szCs w:val="20"/>
        </w:rPr>
        <w:t>.2022 r</w:t>
      </w:r>
      <w:r w:rsidR="00BB6D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>reg</w:t>
      </w:r>
      <w:r w:rsidR="00BB6DA6">
        <w:rPr>
          <w:sz w:val="20"/>
          <w:szCs w:val="20"/>
        </w:rPr>
        <w:t>ulaminu zamówień publicznych</w:t>
      </w:r>
      <w:r w:rsidR="00A8192C">
        <w:rPr>
          <w:sz w:val="20"/>
          <w:szCs w:val="20"/>
        </w:rPr>
        <w:t>, którego przedmiotem jest</w:t>
      </w:r>
      <w:r w:rsidR="00BB6DA6">
        <w:rPr>
          <w:sz w:val="20"/>
          <w:szCs w:val="20"/>
        </w:rPr>
        <w:t xml:space="preserve"> </w:t>
      </w:r>
      <w:r w:rsidR="00A8192C" w:rsidRPr="0014159D">
        <w:rPr>
          <w:sz w:val="20"/>
          <w:szCs w:val="20"/>
        </w:rPr>
        <w:t>wykonanie usługi serwisowej sprzętu p.poż dotyczącej rocznego przeglądu sprawności technicznej gaśnic, badania wydajności hydrantów wewnętrznych i zewnętrznych oraz koców gaśniczych we wszystkich oddz</w:t>
      </w:r>
      <w:r w:rsidR="00A8192C">
        <w:rPr>
          <w:sz w:val="20"/>
          <w:szCs w:val="20"/>
        </w:rPr>
        <w:t>iałach terenowych WORD Katowice tj. OT Bytom ul. Strzelców Bytomskich 98 41-902 Bytom, OT Dąbrowa Górnicza ul. Tysiąclecia 56 41-303 Dąbrowa Górnicza, OT Jastrzębie Zdrój ul.  Armii Krajowej 31 44-330 Jastrzębie Zdrój, OT Katowice ul. Francuska 78 40-507 Katowice, OT Rybnik ul.  Ekonomiczna 21 44-207 Rybnik, OT Tychy ul. Jana Pawła II 3 43-100 Tychy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5305"/>
        <w:gridCol w:w="1418"/>
        <w:gridCol w:w="1134"/>
      </w:tblGrid>
      <w:tr w:rsidR="00A8192C" w:rsidRPr="00CA3EE4" w:rsidTr="00A8192C">
        <w:trPr>
          <w:trHeight w:val="300"/>
          <w:tblHeader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8192C" w:rsidRPr="00CA3EE4" w:rsidRDefault="00A8192C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8192C" w:rsidRPr="00CA3EE4" w:rsidRDefault="00A8192C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8192C" w:rsidRPr="00CA3EE4" w:rsidRDefault="00A8192C" w:rsidP="00A819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8192C" w:rsidRPr="00C10CF5" w:rsidRDefault="00A8192C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CF5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C10CF5" w:rsidRPr="00CA3EE4" w:rsidTr="00C10CF5">
        <w:trPr>
          <w:trHeight w:val="44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.U.H "Delta" Sp. z o.o. ul. Ks. Bpa H. Bednorza 19, 40-384 Katowice NIP: 222-001-7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39,00</w:t>
            </w:r>
          </w:p>
        </w:tc>
      </w:tr>
      <w:tr w:rsidR="00C10CF5" w:rsidRPr="00CA3EE4" w:rsidTr="00C10CF5">
        <w:trPr>
          <w:trHeight w:val="41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pektorat Ochrony Przeciwpożarowej "</w:t>
            </w:r>
            <w:proofErr w:type="spellStart"/>
            <w:r>
              <w:rPr>
                <w:color w:val="000000"/>
                <w:sz w:val="16"/>
                <w:szCs w:val="16"/>
              </w:rPr>
              <w:t>Fojerman</w:t>
            </w:r>
            <w:proofErr w:type="spellEnd"/>
            <w:r>
              <w:rPr>
                <w:color w:val="000000"/>
                <w:sz w:val="16"/>
                <w:szCs w:val="16"/>
              </w:rPr>
              <w:t>" Dominik Żymła ul. Szopena 7/10, 41-406 Mysłowice NIP: 222-09-16-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35,14</w:t>
            </w:r>
          </w:p>
        </w:tc>
      </w:tr>
      <w:tr w:rsidR="00C10CF5" w:rsidRPr="00CA3EE4" w:rsidTr="00C10CF5">
        <w:trPr>
          <w:trHeight w:val="282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in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Koźla 44, 66-008 Świdnica NIP: 973-079-53-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39,10</w:t>
            </w:r>
          </w:p>
        </w:tc>
      </w:tr>
      <w:tr w:rsidR="00C10CF5" w:rsidRPr="00CA3EE4" w:rsidTr="00C10CF5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-</w:t>
            </w:r>
            <w:proofErr w:type="spellStart"/>
            <w:r>
              <w:rPr>
                <w:color w:val="000000"/>
                <w:sz w:val="16"/>
                <w:szCs w:val="16"/>
              </w:rPr>
              <w:t>Po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amian </w:t>
            </w:r>
            <w:proofErr w:type="spellStart"/>
            <w:r>
              <w:rPr>
                <w:color w:val="000000"/>
                <w:sz w:val="16"/>
                <w:szCs w:val="16"/>
              </w:rPr>
              <w:t>Baci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Kościuszki 18 42-575 Góra Siewierska NIP: 5771961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51,45</w:t>
            </w:r>
          </w:p>
        </w:tc>
        <w:bookmarkStart w:id="0" w:name="_GoBack"/>
        <w:bookmarkEnd w:id="0"/>
      </w:tr>
      <w:tr w:rsidR="00C10CF5" w:rsidRPr="00CA3EE4" w:rsidTr="00C10CF5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G Grzegorz Kaczmarczyk ul. Łojewska 13 lok. 64 03-392 Warszawa NIP: 52410553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15,56</w:t>
            </w:r>
          </w:p>
        </w:tc>
      </w:tr>
      <w:tr w:rsidR="00C10CF5" w:rsidRPr="00CA3EE4" w:rsidTr="00C10CF5">
        <w:trPr>
          <w:trHeight w:val="33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ek-POŻ Adrian Zapała Łazy 41 26-085 Miedziana Góra NIP: 95914707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10CF5" w:rsidRPr="00CA3EE4" w:rsidTr="00C10CF5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C10CF5" w:rsidRPr="00CA3EE4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nt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Flam Zbigniew </w:t>
            </w:r>
            <w:proofErr w:type="spellStart"/>
            <w:r>
              <w:rPr>
                <w:color w:val="000000"/>
                <w:sz w:val="16"/>
                <w:szCs w:val="16"/>
              </w:rPr>
              <w:t>Ruduch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Gliwicka 176a 44-207 Rybnik NIP: 6421003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45,19</w:t>
            </w:r>
          </w:p>
        </w:tc>
      </w:tr>
      <w:tr w:rsidR="00C10CF5" w:rsidRPr="00CA3EE4" w:rsidTr="00C10CF5">
        <w:trPr>
          <w:trHeight w:val="27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CF5" w:rsidRDefault="00C10CF5" w:rsidP="00C10C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op </w:t>
            </w:r>
            <w:proofErr w:type="spellStart"/>
            <w:r>
              <w:rPr>
                <w:color w:val="000000"/>
                <w:sz w:val="16"/>
                <w:szCs w:val="16"/>
              </w:rPr>
              <w:t>Fi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riusz Guzek Zaczernie 21, 36-062 Zaczernie NIP: 8131368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F5" w:rsidRPr="00C10CF5" w:rsidRDefault="00C10CF5" w:rsidP="00C10CF5">
            <w:pPr>
              <w:jc w:val="right"/>
              <w:rPr>
                <w:color w:val="000000"/>
                <w:sz w:val="16"/>
                <w:szCs w:val="16"/>
              </w:rPr>
            </w:pPr>
            <w:r w:rsidRPr="00C10CF5">
              <w:rPr>
                <w:color w:val="000000"/>
                <w:sz w:val="16"/>
                <w:szCs w:val="16"/>
              </w:rPr>
              <w:t>83,93</w:t>
            </w:r>
          </w:p>
        </w:tc>
      </w:tr>
    </w:tbl>
    <w:p w:rsidR="00266E38" w:rsidRDefault="00E66840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A8192C">
        <w:rPr>
          <w:color w:val="000000"/>
          <w:sz w:val="20"/>
          <w:szCs w:val="20"/>
        </w:rPr>
        <w:t xml:space="preserve">ajkorzystniejszą ofertę złożyła firma </w:t>
      </w:r>
      <w:r w:rsidR="00A8192C" w:rsidRPr="00A8192C">
        <w:rPr>
          <w:color w:val="000000"/>
          <w:sz w:val="20"/>
          <w:szCs w:val="16"/>
        </w:rPr>
        <w:t>Adek-POŻ Adrian Zapała Łazy 41 26-085 Miedziana Góra NIP: 9591470793</w:t>
      </w:r>
      <w:r w:rsidR="00A8192C">
        <w:rPr>
          <w:color w:val="000000"/>
          <w:sz w:val="20"/>
          <w:szCs w:val="16"/>
        </w:rPr>
        <w:t xml:space="preserve"> i z tą firmą zostanie też podpisana stosowna umowa.</w:t>
      </w:r>
    </w:p>
    <w:p w:rsidR="0006671F" w:rsidRDefault="00C10CF5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yrektor WORD</w:t>
      </w:r>
    </w:p>
    <w:p w:rsidR="00C10CF5" w:rsidRPr="00163842" w:rsidRDefault="00C10CF5" w:rsidP="00C10CF5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Janusz </w:t>
      </w:r>
      <w:proofErr w:type="spellStart"/>
      <w:r>
        <w:rPr>
          <w:b w:val="0"/>
          <w:sz w:val="20"/>
          <w:szCs w:val="20"/>
        </w:rPr>
        <w:t>Freiatg</w:t>
      </w:r>
      <w:proofErr w:type="spellEnd"/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87C49"/>
    <w:rsid w:val="00190CCD"/>
    <w:rsid w:val="00191EA1"/>
    <w:rsid w:val="001956F8"/>
    <w:rsid w:val="001C630A"/>
    <w:rsid w:val="001D0ED0"/>
    <w:rsid w:val="001E601B"/>
    <w:rsid w:val="001F5558"/>
    <w:rsid w:val="00220CC9"/>
    <w:rsid w:val="0024509F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7575C"/>
    <w:rsid w:val="006A330F"/>
    <w:rsid w:val="006B3258"/>
    <w:rsid w:val="006B76DC"/>
    <w:rsid w:val="006C1C6B"/>
    <w:rsid w:val="006C62E4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26A01"/>
    <w:rsid w:val="008539E2"/>
    <w:rsid w:val="00867917"/>
    <w:rsid w:val="0087523C"/>
    <w:rsid w:val="00891D22"/>
    <w:rsid w:val="008A1D26"/>
    <w:rsid w:val="008B3E0E"/>
    <w:rsid w:val="008B6E3C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85A28"/>
    <w:rsid w:val="00991CF6"/>
    <w:rsid w:val="009A0B67"/>
    <w:rsid w:val="009C43D8"/>
    <w:rsid w:val="009F69E6"/>
    <w:rsid w:val="00A1417D"/>
    <w:rsid w:val="00A8192C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0CF5"/>
    <w:rsid w:val="00C13513"/>
    <w:rsid w:val="00C16871"/>
    <w:rsid w:val="00C626DC"/>
    <w:rsid w:val="00C64076"/>
    <w:rsid w:val="00C83755"/>
    <w:rsid w:val="00CA3EE4"/>
    <w:rsid w:val="00CB1A8B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65423"/>
    <w:rsid w:val="00E66840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4"/>
    <w:rsid w:val="00F77AC9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563-C525-47E1-A4E0-5CB77E8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0</cp:revision>
  <cp:lastPrinted>2022-05-30T10:15:00Z</cp:lastPrinted>
  <dcterms:created xsi:type="dcterms:W3CDTF">2022-01-30T18:07:00Z</dcterms:created>
  <dcterms:modified xsi:type="dcterms:W3CDTF">2022-08-23T06:31:00Z</dcterms:modified>
</cp:coreProperties>
</file>